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15" w:rsidRDefault="007B6F36">
      <w:r>
        <w:t xml:space="preserve">UMMC DTC Offsite Health Evaluation </w:t>
      </w:r>
      <w:r w:rsidR="0091429B">
        <w:t>Color Vision Screen</w:t>
      </w:r>
      <w:r>
        <w:t xml:space="preserve"> Form                                        p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29B" w:rsidTr="0091429B">
        <w:tc>
          <w:tcPr>
            <w:tcW w:w="4675" w:type="dxa"/>
          </w:tcPr>
          <w:p w:rsidR="0091429B" w:rsidRDefault="0091429B">
            <w:r>
              <w:rPr>
                <w:noProof/>
              </w:rPr>
              <w:drawing>
                <wp:inline distT="0" distB="0" distL="0" distR="0" wp14:anchorId="6FCEF0A6" wp14:editId="70F300B2">
                  <wp:extent cx="2219325" cy="2219325"/>
                  <wp:effectExtent l="0" t="0" r="9525" b="9525"/>
                  <wp:docPr id="3" name="Picture 3" descr="https://www.color-blindness.com/wp-content/images/Ishihara-Plate-01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r-blindness.com/wp-content/images/Ishihara-Plate-01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9B" w:rsidRDefault="0091429B"/>
        </w:tc>
        <w:tc>
          <w:tcPr>
            <w:tcW w:w="4675" w:type="dxa"/>
          </w:tcPr>
          <w:p w:rsidR="0091429B" w:rsidRDefault="0091429B">
            <w:r>
              <w:rPr>
                <w:noProof/>
              </w:rPr>
              <w:drawing>
                <wp:inline distT="0" distB="0" distL="0" distR="0" wp14:anchorId="61B34A52" wp14:editId="29EB5A66">
                  <wp:extent cx="2219325" cy="2219325"/>
                  <wp:effectExtent l="0" t="0" r="9525" b="9525"/>
                  <wp:docPr id="2" name="Picture 2" descr="https://www.color-blindness.com/wp-content/images/Ishihara-Plate-04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r-blindness.com/wp-content/images/Ishihara-Plate-04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91429B"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 xml:space="preserve">Plate #1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>Plate #4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</w:tr>
      <w:tr w:rsidR="0091429B" w:rsidTr="0091429B">
        <w:tc>
          <w:tcPr>
            <w:tcW w:w="4675" w:type="dxa"/>
          </w:tcPr>
          <w:p w:rsidR="0091429B" w:rsidRDefault="0091429B" w:rsidP="0091429B">
            <w:r>
              <w:rPr>
                <w:noProof/>
              </w:rPr>
              <w:drawing>
                <wp:inline distT="0" distB="0" distL="0" distR="0" wp14:anchorId="6C0FC25C" wp14:editId="33A030F8">
                  <wp:extent cx="2219325" cy="2219325"/>
                  <wp:effectExtent l="0" t="0" r="9525" b="9525"/>
                  <wp:docPr id="4" name="Picture 4" descr="https://www.color-blindness.com/wp-content/images/Ishihara-Plate-02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lor-blindness.com/wp-content/images/Ishihara-Plate-02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1429B" w:rsidRDefault="0091429B" w:rsidP="0091429B">
            <w:r>
              <w:rPr>
                <w:noProof/>
              </w:rPr>
              <w:drawing>
                <wp:inline distT="0" distB="0" distL="0" distR="0" wp14:anchorId="707B5509" wp14:editId="2D2F53F9">
                  <wp:extent cx="2219325" cy="2219325"/>
                  <wp:effectExtent l="0" t="0" r="9525" b="9525"/>
                  <wp:docPr id="5" name="Picture 5" descr="https://www.color-blindness.com/wp-content/images/Ishihara-Plate-09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olor-blindness.com/wp-content/images/Ishihara-Plate-09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91429B"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 xml:space="preserve">Plate #2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Pr="007B6F36">
              <w:rPr>
                <w:b/>
              </w:rPr>
              <w:t>5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</w:tr>
      <w:tr w:rsidR="0091429B" w:rsidTr="0091429B">
        <w:tc>
          <w:tcPr>
            <w:tcW w:w="4675" w:type="dxa"/>
          </w:tcPr>
          <w:p w:rsidR="0091429B" w:rsidRDefault="0091429B" w:rsidP="0091429B">
            <w:r>
              <w:rPr>
                <w:noProof/>
              </w:rPr>
              <w:drawing>
                <wp:inline distT="0" distB="0" distL="0" distR="0" wp14:anchorId="11F2FED8" wp14:editId="32274FEE">
                  <wp:extent cx="2219325" cy="2219325"/>
                  <wp:effectExtent l="0" t="0" r="9525" b="9525"/>
                  <wp:docPr id="1" name="Picture 1" descr="https://www.color-blindness.com/wp-content/images/Ishihara-Plate-14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lor-blindness.com/wp-content/images/Ishihara-Plate-14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9B" w:rsidRDefault="0091429B" w:rsidP="0091429B"/>
        </w:tc>
        <w:tc>
          <w:tcPr>
            <w:tcW w:w="4675" w:type="dxa"/>
          </w:tcPr>
          <w:p w:rsidR="0091429B" w:rsidRDefault="0091429B" w:rsidP="0091429B">
            <w:r>
              <w:rPr>
                <w:noProof/>
              </w:rPr>
              <w:drawing>
                <wp:inline distT="0" distB="0" distL="0" distR="0" wp14:anchorId="340BB66B" wp14:editId="15E68FD1">
                  <wp:extent cx="2219325" cy="2219325"/>
                  <wp:effectExtent l="0" t="0" r="9525" b="9525"/>
                  <wp:docPr id="6" name="Picture 6" descr="https://www.color-blindness.com/wp-content/images/Ishihara-Plate-15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olor-blindness.com/wp-content/images/Ishihara-Plate-15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91429B"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Pr="007B6F36">
              <w:rPr>
                <w:b/>
              </w:rPr>
              <w:t>3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Pr="007B6F36">
              <w:rPr>
                <w:b/>
              </w:rPr>
              <w:t>6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</w:tr>
    </w:tbl>
    <w:p w:rsidR="0091429B" w:rsidRDefault="0091429B"/>
    <w:p w:rsidR="0091429B" w:rsidRDefault="007B6F36">
      <w:r>
        <w:t>Employee Name</w:t>
      </w:r>
      <w:proofErr w:type="gramStart"/>
      <w:r>
        <w:t>:_</w:t>
      </w:r>
      <w:proofErr w:type="gramEnd"/>
      <w:r>
        <w:t>______________________________________________</w:t>
      </w:r>
      <w:r>
        <w:tab/>
        <w:t>Date:_______________</w:t>
      </w:r>
    </w:p>
    <w:p w:rsidR="0091429B" w:rsidRDefault="0091429B"/>
    <w:p w:rsidR="0091429B" w:rsidRDefault="007B6F36" w:rsidP="0091429B">
      <w:r>
        <w:lastRenderedPageBreak/>
        <w:t xml:space="preserve">UMMC DTC Offsite Health Evaluation Color Vision Screen Form                                        page </w:t>
      </w:r>
      <w:r w:rsidR="009D5412">
        <w:t>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29B" w:rsidTr="001951BF">
        <w:tc>
          <w:tcPr>
            <w:tcW w:w="4675" w:type="dxa"/>
          </w:tcPr>
          <w:p w:rsidR="0091429B" w:rsidRDefault="00C22013" w:rsidP="001951BF">
            <w:r>
              <w:rPr>
                <w:noProof/>
              </w:rPr>
              <w:drawing>
                <wp:inline distT="0" distB="0" distL="0" distR="0" wp14:anchorId="35F7FA97" wp14:editId="6630546E">
                  <wp:extent cx="2219325" cy="2219325"/>
                  <wp:effectExtent l="0" t="0" r="9525" b="9525"/>
                  <wp:docPr id="13" name="Picture 13" descr="https://www.color-blindness.com/wp-content/images/Ishihara-Plate-13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r-blindness.com/wp-content/images/Ishihara-Plate-13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13" w:rsidRDefault="00C22013" w:rsidP="001951BF"/>
        </w:tc>
        <w:tc>
          <w:tcPr>
            <w:tcW w:w="4675" w:type="dxa"/>
          </w:tcPr>
          <w:p w:rsidR="0091429B" w:rsidRDefault="00C22013" w:rsidP="001951BF">
            <w:r>
              <w:rPr>
                <w:noProof/>
              </w:rPr>
              <w:drawing>
                <wp:inline distT="0" distB="0" distL="0" distR="0" wp14:anchorId="052F93B9" wp14:editId="4BC5588A">
                  <wp:extent cx="2219325" cy="2219325"/>
                  <wp:effectExtent l="0" t="0" r="9525" b="9525"/>
                  <wp:docPr id="16" name="Picture 16" descr="https://www.color-blindness.com/wp-content/images/Ishihara-Plate-16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olor-blindness.com/wp-content/images/Ishihara-Plate-16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7B6F36">
        <w:trPr>
          <w:trHeight w:val="422"/>
        </w:trPr>
        <w:tc>
          <w:tcPr>
            <w:tcW w:w="4675" w:type="dxa"/>
          </w:tcPr>
          <w:p w:rsidR="0091429B" w:rsidRPr="007B6F36" w:rsidRDefault="0091429B" w:rsidP="007B6F36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7</w:t>
            </w:r>
            <w:r w:rsidRPr="007B6F36">
              <w:rPr>
                <w:b/>
              </w:rPr>
              <w:t xml:space="preserve"> Number seen = </w:t>
            </w:r>
          </w:p>
        </w:tc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10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</w:tr>
      <w:tr w:rsidR="0091429B" w:rsidTr="001951BF">
        <w:tc>
          <w:tcPr>
            <w:tcW w:w="4675" w:type="dxa"/>
          </w:tcPr>
          <w:p w:rsidR="00C22013" w:rsidRDefault="00C22013" w:rsidP="001951BF">
            <w:r>
              <w:rPr>
                <w:noProof/>
              </w:rPr>
              <w:drawing>
                <wp:inline distT="0" distB="0" distL="0" distR="0" wp14:anchorId="2490F688" wp14:editId="63AF765D">
                  <wp:extent cx="2219325" cy="2219325"/>
                  <wp:effectExtent l="0" t="0" r="9525" b="9525"/>
                  <wp:docPr id="14" name="Picture 14" descr="https://www.color-blindness.com/wp-content/images/Ishihara-Plate-10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olor-blindness.com/wp-content/images/Ishihara-Plate-10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13" w:rsidRDefault="00C22013" w:rsidP="001951BF"/>
        </w:tc>
        <w:tc>
          <w:tcPr>
            <w:tcW w:w="4675" w:type="dxa"/>
          </w:tcPr>
          <w:p w:rsidR="0091429B" w:rsidRDefault="007B6F36" w:rsidP="001951BF">
            <w:r>
              <w:rPr>
                <w:noProof/>
              </w:rPr>
              <w:drawing>
                <wp:inline distT="0" distB="0" distL="0" distR="0" wp14:anchorId="56C5E394" wp14:editId="34CC2C51">
                  <wp:extent cx="2219325" cy="2219325"/>
                  <wp:effectExtent l="0" t="0" r="9525" b="9525"/>
                  <wp:docPr id="7" name="Picture 7" descr="https://www.color-blindness.com/wp-content/images/Ishihara-Plate-24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olor-blindness.com/wp-content/images/Ishihara-Plate-24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7B6F36">
        <w:trPr>
          <w:trHeight w:val="413"/>
        </w:trPr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8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11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</w:tr>
      <w:tr w:rsidR="0091429B" w:rsidTr="007B6F36">
        <w:trPr>
          <w:trHeight w:val="3563"/>
        </w:trPr>
        <w:tc>
          <w:tcPr>
            <w:tcW w:w="4675" w:type="dxa"/>
          </w:tcPr>
          <w:p w:rsidR="0091429B" w:rsidRDefault="00C22013" w:rsidP="001951BF">
            <w:r>
              <w:rPr>
                <w:noProof/>
              </w:rPr>
              <w:drawing>
                <wp:inline distT="0" distB="0" distL="0" distR="0" wp14:anchorId="46AC8A16" wp14:editId="166B59D1">
                  <wp:extent cx="2219325" cy="2219325"/>
                  <wp:effectExtent l="0" t="0" r="9525" b="9525"/>
                  <wp:docPr id="15" name="Picture 15" descr="https://www.color-blindness.com/wp-content/images/Ishihara-Plate-21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olor-blindness.com/wp-content/images/Ishihara-Plate-21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9B" w:rsidRDefault="0091429B" w:rsidP="001951BF"/>
        </w:tc>
        <w:tc>
          <w:tcPr>
            <w:tcW w:w="4675" w:type="dxa"/>
          </w:tcPr>
          <w:p w:rsidR="0091429B" w:rsidRDefault="007B6F36" w:rsidP="001951BF">
            <w:r>
              <w:rPr>
                <w:noProof/>
              </w:rPr>
              <w:drawing>
                <wp:inline distT="0" distB="0" distL="0" distR="0" wp14:anchorId="240090F9" wp14:editId="036A78F3">
                  <wp:extent cx="2219325" cy="2219325"/>
                  <wp:effectExtent l="0" t="0" r="9525" b="9525"/>
                  <wp:docPr id="9" name="Picture 9" descr="https://www.color-blindness.com/wp-content/images/Ishihara-Plate-25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color-blindness.com/wp-content/images/Ishihara-Plate-25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1951BF"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9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12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</w:tr>
    </w:tbl>
    <w:p w:rsidR="0091429B" w:rsidRDefault="0091429B" w:rsidP="0091429B"/>
    <w:p w:rsidR="0091429B" w:rsidRDefault="007B6F36">
      <w:r>
        <w:t>Employee Name</w:t>
      </w:r>
      <w:proofErr w:type="gramStart"/>
      <w:r>
        <w:t>:_</w:t>
      </w:r>
      <w:proofErr w:type="gramEnd"/>
      <w:r>
        <w:t>______________________________________________</w:t>
      </w:r>
      <w:r>
        <w:tab/>
        <w:t>Date:_______________</w:t>
      </w:r>
    </w:p>
    <w:sectPr w:rsidR="0091429B" w:rsidSect="009142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9B"/>
    <w:rsid w:val="006A7215"/>
    <w:rsid w:val="007B6F36"/>
    <w:rsid w:val="0091429B"/>
    <w:rsid w:val="009D5412"/>
    <w:rsid w:val="00C22013"/>
    <w:rsid w:val="00E3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45A1"/>
  <w15:chartTrackingRefBased/>
  <w15:docId w15:val="{BE910BEB-3A7E-4064-BAFF-A29D60B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F403-695B-4CDD-B98A-26D5018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Medical Syste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, Regina</dc:creator>
  <cp:keywords/>
  <dc:description/>
  <cp:lastModifiedBy>Hogan, Regina</cp:lastModifiedBy>
  <cp:revision>2</cp:revision>
  <cp:lastPrinted>2021-02-08T19:05:00Z</cp:lastPrinted>
  <dcterms:created xsi:type="dcterms:W3CDTF">2021-02-08T19:11:00Z</dcterms:created>
  <dcterms:modified xsi:type="dcterms:W3CDTF">2021-02-08T19:11:00Z</dcterms:modified>
</cp:coreProperties>
</file>